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57F2" w14:textId="77777777" w:rsidR="00A65897" w:rsidRDefault="00A65897" w:rsidP="0063758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2C6FE51" w14:textId="3EF97AED" w:rsidR="009B22D9" w:rsidRPr="00637580" w:rsidRDefault="009B22D9" w:rsidP="0063758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>INDICAÇÃO Nº</w:t>
      </w:r>
      <w:r w:rsidR="00D44E40" w:rsidRPr="00637580">
        <w:rPr>
          <w:rFonts w:ascii="Arial" w:hAnsi="Arial" w:cs="Arial"/>
          <w:sz w:val="24"/>
          <w:szCs w:val="24"/>
        </w:rPr>
        <w:t xml:space="preserve"> </w:t>
      </w:r>
      <w:r w:rsidR="00A743C3">
        <w:rPr>
          <w:rFonts w:ascii="Arial" w:hAnsi="Arial" w:cs="Arial"/>
          <w:sz w:val="24"/>
          <w:szCs w:val="24"/>
        </w:rPr>
        <w:t>0</w:t>
      </w:r>
      <w:r w:rsidR="005773DD">
        <w:rPr>
          <w:rFonts w:ascii="Arial" w:hAnsi="Arial" w:cs="Arial"/>
          <w:sz w:val="24"/>
          <w:szCs w:val="24"/>
        </w:rPr>
        <w:t>9</w:t>
      </w:r>
      <w:r w:rsidR="00887494">
        <w:rPr>
          <w:rFonts w:ascii="Arial" w:hAnsi="Arial" w:cs="Arial"/>
          <w:sz w:val="24"/>
          <w:szCs w:val="24"/>
        </w:rPr>
        <w:t>8</w:t>
      </w:r>
      <w:r w:rsidR="00D44E40" w:rsidRPr="00637580">
        <w:rPr>
          <w:rFonts w:ascii="Arial" w:hAnsi="Arial" w:cs="Arial"/>
          <w:sz w:val="24"/>
          <w:szCs w:val="24"/>
        </w:rPr>
        <w:t>/2025</w:t>
      </w:r>
    </w:p>
    <w:p w14:paraId="271721C6" w14:textId="77777777" w:rsidR="009B22D9" w:rsidRPr="00637580" w:rsidRDefault="009B22D9" w:rsidP="00637580">
      <w:pPr>
        <w:spacing w:line="360" w:lineRule="auto"/>
        <w:jc w:val="both"/>
        <w:rPr>
          <w:rFonts w:ascii="Arial" w:hAnsi="Arial" w:cs="Arial"/>
        </w:rPr>
      </w:pPr>
    </w:p>
    <w:p w14:paraId="3D777330" w14:textId="77777777" w:rsidR="009B22D9" w:rsidRPr="00637580" w:rsidRDefault="009B22D9" w:rsidP="00637580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637580">
        <w:rPr>
          <w:rFonts w:ascii="Arial" w:hAnsi="Arial" w:cs="Arial"/>
          <w:b/>
          <w:color w:val="000000"/>
        </w:rPr>
        <w:t>EXMO. SR. PRESIDENTE DA CÂMARA MUNICIPAL DE RIO DAS OSTRAS.</w:t>
      </w:r>
    </w:p>
    <w:p w14:paraId="286D1997" w14:textId="6CDE81C0" w:rsidR="009B22D9" w:rsidRDefault="009B22D9" w:rsidP="00637580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637580">
        <w:rPr>
          <w:rFonts w:ascii="Arial" w:hAnsi="Arial" w:cs="Arial"/>
          <w:color w:val="000000"/>
        </w:rPr>
        <w:t xml:space="preserve">O Vereador que a presente subscreve, após cumprir as exigências regimentais vigentes e ouvido o soberano plenário, </w:t>
      </w:r>
      <w:r w:rsidRPr="00637580">
        <w:rPr>
          <w:rFonts w:ascii="Arial" w:hAnsi="Arial" w:cs="Arial"/>
          <w:b/>
          <w:color w:val="000000"/>
        </w:rPr>
        <w:t>INDICA</w:t>
      </w:r>
      <w:r w:rsidRPr="00637580">
        <w:rPr>
          <w:rFonts w:ascii="Arial" w:hAnsi="Arial" w:cs="Arial"/>
          <w:color w:val="000000"/>
        </w:rPr>
        <w:t xml:space="preserve"> ao Exmo. Prefeito Municipal</w:t>
      </w:r>
      <w:r w:rsidR="00EB493A">
        <w:rPr>
          <w:rFonts w:ascii="Arial" w:hAnsi="Arial" w:cs="Arial"/>
          <w:color w:val="000000"/>
        </w:rPr>
        <w:t xml:space="preserve"> </w:t>
      </w:r>
      <w:r w:rsidR="001E744E">
        <w:rPr>
          <w:rFonts w:ascii="Arial" w:hAnsi="Arial" w:cs="Arial"/>
          <w:color w:val="000000"/>
        </w:rPr>
        <w:t>a c</w:t>
      </w:r>
      <w:r w:rsidR="001E744E" w:rsidRPr="001E744E">
        <w:rPr>
          <w:rFonts w:ascii="Arial" w:hAnsi="Arial" w:cs="Arial"/>
          <w:color w:val="000000"/>
        </w:rPr>
        <w:t>riação</w:t>
      </w:r>
      <w:r w:rsidR="001E744E">
        <w:rPr>
          <w:rFonts w:ascii="Arial" w:hAnsi="Arial" w:cs="Arial"/>
          <w:color w:val="000000"/>
        </w:rPr>
        <w:t xml:space="preserve"> do</w:t>
      </w:r>
      <w:r w:rsidR="001E744E" w:rsidRPr="001E744E">
        <w:rPr>
          <w:rFonts w:ascii="Arial" w:hAnsi="Arial" w:cs="Arial"/>
          <w:color w:val="000000"/>
        </w:rPr>
        <w:t xml:space="preserve"> </w:t>
      </w:r>
      <w:r w:rsidR="001E744E">
        <w:rPr>
          <w:rFonts w:ascii="Arial" w:hAnsi="Arial" w:cs="Arial"/>
          <w:color w:val="000000"/>
        </w:rPr>
        <w:t>‘D</w:t>
      </w:r>
      <w:r w:rsidR="001E744E" w:rsidRPr="001E744E">
        <w:rPr>
          <w:rFonts w:ascii="Arial" w:hAnsi="Arial" w:cs="Arial"/>
          <w:color w:val="000000"/>
        </w:rPr>
        <w:t xml:space="preserve">epartamento de </w:t>
      </w:r>
      <w:r w:rsidR="001E744E">
        <w:rPr>
          <w:rFonts w:ascii="Arial" w:hAnsi="Arial" w:cs="Arial"/>
          <w:color w:val="000000"/>
        </w:rPr>
        <w:t>C</w:t>
      </w:r>
      <w:r w:rsidR="001E744E" w:rsidRPr="001E744E">
        <w:rPr>
          <w:rFonts w:ascii="Arial" w:hAnsi="Arial" w:cs="Arial"/>
          <w:color w:val="000000"/>
        </w:rPr>
        <w:t xml:space="preserve">aptação de </w:t>
      </w:r>
      <w:r w:rsidR="001E744E">
        <w:rPr>
          <w:rFonts w:ascii="Arial" w:hAnsi="Arial" w:cs="Arial"/>
          <w:color w:val="000000"/>
        </w:rPr>
        <w:t>R</w:t>
      </w:r>
      <w:r w:rsidR="001E744E" w:rsidRPr="001E744E">
        <w:rPr>
          <w:rFonts w:ascii="Arial" w:hAnsi="Arial" w:cs="Arial"/>
          <w:color w:val="000000"/>
        </w:rPr>
        <w:t>ecursos</w:t>
      </w:r>
      <w:r w:rsidR="001E744E">
        <w:rPr>
          <w:rFonts w:ascii="Arial" w:hAnsi="Arial" w:cs="Arial"/>
          <w:color w:val="000000"/>
        </w:rPr>
        <w:t>’</w:t>
      </w:r>
      <w:r w:rsidR="001E744E" w:rsidRPr="001E744E">
        <w:rPr>
          <w:rFonts w:ascii="Arial" w:hAnsi="Arial" w:cs="Arial"/>
          <w:color w:val="000000"/>
        </w:rPr>
        <w:t xml:space="preserve"> junto ao governo estadual e federal</w:t>
      </w:r>
      <w:r w:rsidR="001E744E">
        <w:rPr>
          <w:rFonts w:ascii="Arial" w:hAnsi="Arial" w:cs="Arial"/>
          <w:color w:val="000000"/>
        </w:rPr>
        <w:t>.</w:t>
      </w:r>
    </w:p>
    <w:p w14:paraId="79969AD3" w14:textId="77777777" w:rsidR="00676C41" w:rsidRDefault="00676C41" w:rsidP="00637580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7C7B83B4" w14:textId="77777777" w:rsidR="009B22D9" w:rsidRDefault="009B22D9" w:rsidP="00637580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637580">
        <w:rPr>
          <w:rFonts w:ascii="Arial" w:hAnsi="Arial" w:cs="Arial"/>
          <w:b/>
          <w:color w:val="000000"/>
          <w:u w:val="single"/>
        </w:rPr>
        <w:t>JUSTIFICATIVA</w:t>
      </w:r>
    </w:p>
    <w:p w14:paraId="5BBD02F1" w14:textId="77777777" w:rsidR="007755EE" w:rsidRDefault="007755EE" w:rsidP="00A67275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5953AE96" w14:textId="77777777" w:rsidR="001E744E" w:rsidRPr="001E744E" w:rsidRDefault="001E744E" w:rsidP="001E744E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1E744E">
        <w:rPr>
          <w:rFonts w:ascii="Arial" w:hAnsi="Arial" w:cs="Arial"/>
          <w:color w:val="000000"/>
          <w:sz w:val="24"/>
          <w:szCs w:val="24"/>
        </w:rPr>
        <w:t>Em um cenário de escassez de recursos financeiros para os municípios, a busca por alternativas de financiamento se torna imprescindível para viabilizar investimentos em áreas essenciais, como saúde, educação, infraestrutura e segurança pública. Nesse contexto, é de suma importância que o município adote medidas eficazes para atrair recursos tanto do governo estadual quanto federal, de modo a garantir o desenvolvimento sustentável e a melhoria contínua da qualidade de vida da população.</w:t>
      </w:r>
    </w:p>
    <w:p w14:paraId="0159FFB6" w14:textId="2F0CA289" w:rsidR="00887494" w:rsidRPr="00FD6281" w:rsidRDefault="001E744E" w:rsidP="002E24BE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1E744E">
        <w:rPr>
          <w:rFonts w:ascii="Arial" w:hAnsi="Arial" w:cs="Arial"/>
          <w:color w:val="000000"/>
          <w:sz w:val="24"/>
          <w:szCs w:val="24"/>
        </w:rPr>
        <w:t>A criação do Departamento de Captação de Recursos tem como objetivo centralizar e organizar a busca por verbas e incentivos em esferas estaduais e federais, facilitando a identificação de programas, editais e parcerias que possam ser acessados pelo município. Este departamento, formado por uma equipe especializada, atuaria de forma estratégica na elaboração de projetos, no acompanhamento de propostas e na negociação com diferentes esferas de governo, com o intuito de garantir que os recursos necessários para o desenvolvimento da cidade sejam efetivamente captados e utilizados da melhor forma possível.</w:t>
      </w:r>
    </w:p>
    <w:p w14:paraId="336B5733" w14:textId="24812B88" w:rsidR="009B22D9" w:rsidRPr="00637580" w:rsidRDefault="009B22D9" w:rsidP="00637580">
      <w:pPr>
        <w:pStyle w:val="Recuodecorpodetexto2"/>
        <w:tabs>
          <w:tab w:val="clear" w:pos="426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 xml:space="preserve">Rio das Ostras/ RJ, </w:t>
      </w:r>
      <w:r w:rsidR="009B6C53">
        <w:rPr>
          <w:rFonts w:ascii="Arial" w:hAnsi="Arial" w:cs="Arial"/>
          <w:sz w:val="24"/>
          <w:szCs w:val="24"/>
        </w:rPr>
        <w:t>2</w:t>
      </w:r>
      <w:r w:rsidR="00861B85">
        <w:rPr>
          <w:rFonts w:ascii="Arial" w:hAnsi="Arial" w:cs="Arial"/>
          <w:sz w:val="24"/>
          <w:szCs w:val="24"/>
        </w:rPr>
        <w:t>8</w:t>
      </w:r>
      <w:r w:rsidRPr="00637580">
        <w:rPr>
          <w:rFonts w:ascii="Arial" w:hAnsi="Arial" w:cs="Arial"/>
          <w:sz w:val="24"/>
          <w:szCs w:val="24"/>
        </w:rPr>
        <w:t xml:space="preserve"> de </w:t>
      </w:r>
      <w:r w:rsidR="00E231A6" w:rsidRPr="00637580">
        <w:rPr>
          <w:rFonts w:ascii="Arial" w:hAnsi="Arial" w:cs="Arial"/>
          <w:sz w:val="24"/>
          <w:szCs w:val="24"/>
        </w:rPr>
        <w:t>janeiro</w:t>
      </w:r>
      <w:r w:rsidRPr="00637580">
        <w:rPr>
          <w:rFonts w:ascii="Arial" w:hAnsi="Arial" w:cs="Arial"/>
          <w:sz w:val="24"/>
          <w:szCs w:val="24"/>
        </w:rPr>
        <w:t xml:space="preserve"> de 202</w:t>
      </w:r>
      <w:r w:rsidR="00E231A6" w:rsidRPr="00637580">
        <w:rPr>
          <w:rFonts w:ascii="Arial" w:hAnsi="Arial" w:cs="Arial"/>
          <w:sz w:val="24"/>
          <w:szCs w:val="24"/>
        </w:rPr>
        <w:t>5</w:t>
      </w:r>
      <w:r w:rsidRPr="00637580">
        <w:rPr>
          <w:rFonts w:ascii="Arial" w:hAnsi="Arial" w:cs="Arial"/>
          <w:sz w:val="24"/>
          <w:szCs w:val="24"/>
        </w:rPr>
        <w:t>.</w:t>
      </w:r>
    </w:p>
    <w:p w14:paraId="46293665" w14:textId="34EDD49B" w:rsidR="005C5E0A" w:rsidRDefault="009B22D9" w:rsidP="00E8775B">
      <w:pPr>
        <w:pStyle w:val="Recuodecorpodetexto2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 xml:space="preserve">                         </w:t>
      </w:r>
    </w:p>
    <w:p w14:paraId="55BB60F4" w14:textId="77777777" w:rsidR="00212BC0" w:rsidRDefault="00212BC0" w:rsidP="00E8775B">
      <w:pPr>
        <w:pStyle w:val="Recuodecorpodetexto2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1AAF9B9" w14:textId="24AE3BB1" w:rsidR="00C94E5D" w:rsidRPr="00C94E5D" w:rsidRDefault="00C94E5D" w:rsidP="00C94E5D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94E5D">
        <w:rPr>
          <w:rFonts w:ascii="Arial" w:hAnsi="Arial" w:cs="Arial"/>
          <w:b/>
          <w:bCs/>
        </w:rPr>
        <w:t>RODRIGO JORGE BARROS</w:t>
      </w:r>
    </w:p>
    <w:p w14:paraId="09A74BA4" w14:textId="473B0FEA" w:rsidR="009B22D9" w:rsidRPr="00637580" w:rsidRDefault="00C94E5D" w:rsidP="00C94E5D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94E5D">
        <w:rPr>
          <w:rFonts w:ascii="Arial" w:hAnsi="Arial" w:cs="Arial"/>
          <w:b/>
          <w:bCs/>
        </w:rPr>
        <w:t>Vereador-Autor</w:t>
      </w:r>
    </w:p>
    <w:sectPr w:rsidR="009B22D9" w:rsidRPr="00637580" w:rsidSect="00637580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1BA0" w14:textId="77777777" w:rsidR="00E64399" w:rsidRDefault="00E64399">
      <w:r>
        <w:separator/>
      </w:r>
    </w:p>
  </w:endnote>
  <w:endnote w:type="continuationSeparator" w:id="0">
    <w:p w14:paraId="3146E793" w14:textId="77777777" w:rsidR="00E64399" w:rsidRDefault="00E6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E7F5" w14:textId="19D0154F" w:rsidR="002A50CA" w:rsidRDefault="00853CC0">
    <w:pPr>
      <w:pStyle w:val="Rodap"/>
      <w:jc w:val="center"/>
    </w:pPr>
    <w:r>
      <w:rPr>
        <w:noProof/>
      </w:rPr>
      <w:drawing>
        <wp:inline distT="0" distB="0" distL="0" distR="0" wp14:anchorId="40B973A9" wp14:editId="45C10B02">
          <wp:extent cx="5610225" cy="3048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835F" w14:textId="77777777" w:rsidR="00E64399" w:rsidRDefault="00E64399">
      <w:r>
        <w:separator/>
      </w:r>
    </w:p>
  </w:footnote>
  <w:footnote w:type="continuationSeparator" w:id="0">
    <w:p w14:paraId="4B4D5C22" w14:textId="77777777" w:rsidR="00E64399" w:rsidRDefault="00E6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5B3C" w14:textId="198481B3" w:rsidR="002A50CA" w:rsidRDefault="00853CC0">
    <w:pPr>
      <w:pStyle w:val="Cabealho"/>
      <w:ind w:left="-360"/>
    </w:pPr>
    <w:r>
      <w:rPr>
        <w:noProof/>
      </w:rPr>
      <w:drawing>
        <wp:inline distT="0" distB="0" distL="0" distR="0" wp14:anchorId="7C82CB2D" wp14:editId="66A9C201">
          <wp:extent cx="6019800" cy="10287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E64CA"/>
    <w:multiLevelType w:val="multilevel"/>
    <w:tmpl w:val="BDA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88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B6"/>
    <w:rsid w:val="000039A0"/>
    <w:rsid w:val="00007351"/>
    <w:rsid w:val="00043506"/>
    <w:rsid w:val="000438A5"/>
    <w:rsid w:val="000469BA"/>
    <w:rsid w:val="0005049E"/>
    <w:rsid w:val="00053C75"/>
    <w:rsid w:val="00072A99"/>
    <w:rsid w:val="0007689E"/>
    <w:rsid w:val="00086133"/>
    <w:rsid w:val="00086334"/>
    <w:rsid w:val="00094DEE"/>
    <w:rsid w:val="000A6D67"/>
    <w:rsid w:val="000B17FB"/>
    <w:rsid w:val="000B3862"/>
    <w:rsid w:val="000B3975"/>
    <w:rsid w:val="000C05A0"/>
    <w:rsid w:val="000C3113"/>
    <w:rsid w:val="000D3C07"/>
    <w:rsid w:val="000E685C"/>
    <w:rsid w:val="000F39B5"/>
    <w:rsid w:val="000F4F9A"/>
    <w:rsid w:val="000F5F6A"/>
    <w:rsid w:val="000F7858"/>
    <w:rsid w:val="0010279D"/>
    <w:rsid w:val="00102CD7"/>
    <w:rsid w:val="00103B11"/>
    <w:rsid w:val="001139FA"/>
    <w:rsid w:val="00113D58"/>
    <w:rsid w:val="00121F6E"/>
    <w:rsid w:val="001369DF"/>
    <w:rsid w:val="00137D97"/>
    <w:rsid w:val="00150C3D"/>
    <w:rsid w:val="00153C03"/>
    <w:rsid w:val="001865EB"/>
    <w:rsid w:val="00193AF6"/>
    <w:rsid w:val="001A0CAA"/>
    <w:rsid w:val="001B47FA"/>
    <w:rsid w:val="001C6270"/>
    <w:rsid w:val="001E1C7D"/>
    <w:rsid w:val="001E72EC"/>
    <w:rsid w:val="001E744E"/>
    <w:rsid w:val="002039DE"/>
    <w:rsid w:val="00205C3C"/>
    <w:rsid w:val="00212BC0"/>
    <w:rsid w:val="002172CF"/>
    <w:rsid w:val="00226448"/>
    <w:rsid w:val="00235393"/>
    <w:rsid w:val="00236C53"/>
    <w:rsid w:val="0024681C"/>
    <w:rsid w:val="002721DD"/>
    <w:rsid w:val="002A0ED4"/>
    <w:rsid w:val="002A1532"/>
    <w:rsid w:val="002A50CA"/>
    <w:rsid w:val="002A7206"/>
    <w:rsid w:val="002A7CC1"/>
    <w:rsid w:val="002B6BBF"/>
    <w:rsid w:val="002C0B9F"/>
    <w:rsid w:val="002E24BE"/>
    <w:rsid w:val="00300161"/>
    <w:rsid w:val="00304914"/>
    <w:rsid w:val="00320436"/>
    <w:rsid w:val="0032783E"/>
    <w:rsid w:val="00344009"/>
    <w:rsid w:val="00345FB0"/>
    <w:rsid w:val="003507C7"/>
    <w:rsid w:val="00367CC2"/>
    <w:rsid w:val="0037285D"/>
    <w:rsid w:val="00374050"/>
    <w:rsid w:val="00380838"/>
    <w:rsid w:val="00383AB9"/>
    <w:rsid w:val="003914C0"/>
    <w:rsid w:val="003A08CD"/>
    <w:rsid w:val="003A2E42"/>
    <w:rsid w:val="003B1CA7"/>
    <w:rsid w:val="003B31BA"/>
    <w:rsid w:val="003B77B5"/>
    <w:rsid w:val="003C23E5"/>
    <w:rsid w:val="003C65E4"/>
    <w:rsid w:val="003E38D3"/>
    <w:rsid w:val="003E7E30"/>
    <w:rsid w:val="003F170D"/>
    <w:rsid w:val="003F478E"/>
    <w:rsid w:val="0040098A"/>
    <w:rsid w:val="00403125"/>
    <w:rsid w:val="00404C27"/>
    <w:rsid w:val="00407BC5"/>
    <w:rsid w:val="004172FF"/>
    <w:rsid w:val="00424C1B"/>
    <w:rsid w:val="00442F3F"/>
    <w:rsid w:val="004459F5"/>
    <w:rsid w:val="004470BA"/>
    <w:rsid w:val="004476C1"/>
    <w:rsid w:val="0045099C"/>
    <w:rsid w:val="00452B33"/>
    <w:rsid w:val="00454848"/>
    <w:rsid w:val="00454F75"/>
    <w:rsid w:val="0045722B"/>
    <w:rsid w:val="0047144A"/>
    <w:rsid w:val="004738E0"/>
    <w:rsid w:val="00475FB7"/>
    <w:rsid w:val="00476BE7"/>
    <w:rsid w:val="00477C8C"/>
    <w:rsid w:val="00484FBB"/>
    <w:rsid w:val="004902A3"/>
    <w:rsid w:val="0049386D"/>
    <w:rsid w:val="004A20D8"/>
    <w:rsid w:val="004A26DA"/>
    <w:rsid w:val="004A7BCA"/>
    <w:rsid w:val="004B04AE"/>
    <w:rsid w:val="004B0844"/>
    <w:rsid w:val="004B6F34"/>
    <w:rsid w:val="004C002E"/>
    <w:rsid w:val="004C2D1E"/>
    <w:rsid w:val="004C5641"/>
    <w:rsid w:val="004C68BE"/>
    <w:rsid w:val="004E2FB7"/>
    <w:rsid w:val="005116ED"/>
    <w:rsid w:val="00516477"/>
    <w:rsid w:val="00517C97"/>
    <w:rsid w:val="00521AF6"/>
    <w:rsid w:val="00530F39"/>
    <w:rsid w:val="00535C8B"/>
    <w:rsid w:val="00544A3A"/>
    <w:rsid w:val="00550C91"/>
    <w:rsid w:val="00563C10"/>
    <w:rsid w:val="00572ADC"/>
    <w:rsid w:val="005733AB"/>
    <w:rsid w:val="005773DD"/>
    <w:rsid w:val="005833E2"/>
    <w:rsid w:val="00587C32"/>
    <w:rsid w:val="0059133A"/>
    <w:rsid w:val="00596860"/>
    <w:rsid w:val="005B59F9"/>
    <w:rsid w:val="005C1083"/>
    <w:rsid w:val="005C1F22"/>
    <w:rsid w:val="005C5E0A"/>
    <w:rsid w:val="005C5ED1"/>
    <w:rsid w:val="005D4E23"/>
    <w:rsid w:val="005F5A36"/>
    <w:rsid w:val="00603810"/>
    <w:rsid w:val="006110C4"/>
    <w:rsid w:val="006114EA"/>
    <w:rsid w:val="00633E72"/>
    <w:rsid w:val="00637580"/>
    <w:rsid w:val="00641962"/>
    <w:rsid w:val="00642A42"/>
    <w:rsid w:val="0064509B"/>
    <w:rsid w:val="00645963"/>
    <w:rsid w:val="00656DA8"/>
    <w:rsid w:val="00657DEB"/>
    <w:rsid w:val="00665A72"/>
    <w:rsid w:val="00676C41"/>
    <w:rsid w:val="006829D7"/>
    <w:rsid w:val="006927E6"/>
    <w:rsid w:val="006A0C04"/>
    <w:rsid w:val="006A61C9"/>
    <w:rsid w:val="006A6E89"/>
    <w:rsid w:val="006B0814"/>
    <w:rsid w:val="006B1B25"/>
    <w:rsid w:val="006B2E3D"/>
    <w:rsid w:val="006C410D"/>
    <w:rsid w:val="006D01D9"/>
    <w:rsid w:val="006E324E"/>
    <w:rsid w:val="006F7CB4"/>
    <w:rsid w:val="00703E73"/>
    <w:rsid w:val="00705C3D"/>
    <w:rsid w:val="00710F3C"/>
    <w:rsid w:val="0072023B"/>
    <w:rsid w:val="00752086"/>
    <w:rsid w:val="00764C06"/>
    <w:rsid w:val="00764E70"/>
    <w:rsid w:val="00772876"/>
    <w:rsid w:val="00774D67"/>
    <w:rsid w:val="007755EE"/>
    <w:rsid w:val="007801E1"/>
    <w:rsid w:val="00781BEF"/>
    <w:rsid w:val="00791172"/>
    <w:rsid w:val="00794F84"/>
    <w:rsid w:val="00795035"/>
    <w:rsid w:val="007A3B3C"/>
    <w:rsid w:val="007B2F96"/>
    <w:rsid w:val="007B468C"/>
    <w:rsid w:val="007C4C4B"/>
    <w:rsid w:val="007D7756"/>
    <w:rsid w:val="007E4631"/>
    <w:rsid w:val="007E5E65"/>
    <w:rsid w:val="007F0367"/>
    <w:rsid w:val="007F7B51"/>
    <w:rsid w:val="00801E95"/>
    <w:rsid w:val="008020F6"/>
    <w:rsid w:val="00805EB6"/>
    <w:rsid w:val="0082224A"/>
    <w:rsid w:val="008222ED"/>
    <w:rsid w:val="008249DB"/>
    <w:rsid w:val="00834211"/>
    <w:rsid w:val="00843260"/>
    <w:rsid w:val="0085307F"/>
    <w:rsid w:val="00853CC0"/>
    <w:rsid w:val="00854512"/>
    <w:rsid w:val="00861B85"/>
    <w:rsid w:val="00866DB6"/>
    <w:rsid w:val="00870747"/>
    <w:rsid w:val="00871DF8"/>
    <w:rsid w:val="008730A9"/>
    <w:rsid w:val="00875B82"/>
    <w:rsid w:val="00882FD2"/>
    <w:rsid w:val="00887494"/>
    <w:rsid w:val="00890722"/>
    <w:rsid w:val="00892F07"/>
    <w:rsid w:val="008A44EA"/>
    <w:rsid w:val="008A6EC2"/>
    <w:rsid w:val="008A7A05"/>
    <w:rsid w:val="008B136A"/>
    <w:rsid w:val="008B7381"/>
    <w:rsid w:val="008B7E12"/>
    <w:rsid w:val="008D0938"/>
    <w:rsid w:val="008D125C"/>
    <w:rsid w:val="008D31AF"/>
    <w:rsid w:val="008D44FB"/>
    <w:rsid w:val="008D78B9"/>
    <w:rsid w:val="008E3219"/>
    <w:rsid w:val="008E4171"/>
    <w:rsid w:val="008F1659"/>
    <w:rsid w:val="00900AA2"/>
    <w:rsid w:val="0090474A"/>
    <w:rsid w:val="00906E8E"/>
    <w:rsid w:val="009220D8"/>
    <w:rsid w:val="00932D6A"/>
    <w:rsid w:val="00947EE7"/>
    <w:rsid w:val="009500F9"/>
    <w:rsid w:val="00957B58"/>
    <w:rsid w:val="009607BC"/>
    <w:rsid w:val="009667D2"/>
    <w:rsid w:val="009732C7"/>
    <w:rsid w:val="0098535C"/>
    <w:rsid w:val="00992F25"/>
    <w:rsid w:val="009935F6"/>
    <w:rsid w:val="00993B40"/>
    <w:rsid w:val="009941F6"/>
    <w:rsid w:val="00995FD1"/>
    <w:rsid w:val="009A2A9A"/>
    <w:rsid w:val="009B171E"/>
    <w:rsid w:val="009B22D9"/>
    <w:rsid w:val="009B4750"/>
    <w:rsid w:val="009B6C53"/>
    <w:rsid w:val="009C2AEB"/>
    <w:rsid w:val="009C3E48"/>
    <w:rsid w:val="009C72C2"/>
    <w:rsid w:val="009F04BA"/>
    <w:rsid w:val="009F457B"/>
    <w:rsid w:val="00A11ACF"/>
    <w:rsid w:val="00A13BB9"/>
    <w:rsid w:val="00A1771F"/>
    <w:rsid w:val="00A341DC"/>
    <w:rsid w:val="00A448CA"/>
    <w:rsid w:val="00A53CF0"/>
    <w:rsid w:val="00A54A6F"/>
    <w:rsid w:val="00A56539"/>
    <w:rsid w:val="00A65897"/>
    <w:rsid w:val="00A65A4F"/>
    <w:rsid w:val="00A67275"/>
    <w:rsid w:val="00A70B66"/>
    <w:rsid w:val="00A70F00"/>
    <w:rsid w:val="00A743C3"/>
    <w:rsid w:val="00A83B13"/>
    <w:rsid w:val="00A968E1"/>
    <w:rsid w:val="00AC5C3D"/>
    <w:rsid w:val="00AC7A01"/>
    <w:rsid w:val="00AE57CF"/>
    <w:rsid w:val="00AE62D9"/>
    <w:rsid w:val="00AE7911"/>
    <w:rsid w:val="00AF1106"/>
    <w:rsid w:val="00AF1F00"/>
    <w:rsid w:val="00AF582C"/>
    <w:rsid w:val="00B10B6D"/>
    <w:rsid w:val="00B21BFA"/>
    <w:rsid w:val="00B25851"/>
    <w:rsid w:val="00B31E6A"/>
    <w:rsid w:val="00B3417C"/>
    <w:rsid w:val="00B415A4"/>
    <w:rsid w:val="00B52161"/>
    <w:rsid w:val="00B53A78"/>
    <w:rsid w:val="00B648D4"/>
    <w:rsid w:val="00B64FE3"/>
    <w:rsid w:val="00B70E0E"/>
    <w:rsid w:val="00B80E61"/>
    <w:rsid w:val="00B9454D"/>
    <w:rsid w:val="00BA0C45"/>
    <w:rsid w:val="00BA0D9E"/>
    <w:rsid w:val="00BB5322"/>
    <w:rsid w:val="00BC5484"/>
    <w:rsid w:val="00BD68CD"/>
    <w:rsid w:val="00BE17DE"/>
    <w:rsid w:val="00BF2AFA"/>
    <w:rsid w:val="00BF69AD"/>
    <w:rsid w:val="00BF7183"/>
    <w:rsid w:val="00BF78CE"/>
    <w:rsid w:val="00C055A5"/>
    <w:rsid w:val="00C059F4"/>
    <w:rsid w:val="00C05B43"/>
    <w:rsid w:val="00C0692A"/>
    <w:rsid w:val="00C31E49"/>
    <w:rsid w:val="00C33F50"/>
    <w:rsid w:val="00C34BDC"/>
    <w:rsid w:val="00C35318"/>
    <w:rsid w:val="00C3619E"/>
    <w:rsid w:val="00C42C81"/>
    <w:rsid w:val="00C458AE"/>
    <w:rsid w:val="00C50757"/>
    <w:rsid w:val="00C670E3"/>
    <w:rsid w:val="00C769D0"/>
    <w:rsid w:val="00C77ABB"/>
    <w:rsid w:val="00C81F68"/>
    <w:rsid w:val="00C82E32"/>
    <w:rsid w:val="00C94E5D"/>
    <w:rsid w:val="00C95293"/>
    <w:rsid w:val="00CA6721"/>
    <w:rsid w:val="00CA713C"/>
    <w:rsid w:val="00CB2738"/>
    <w:rsid w:val="00CB2C2F"/>
    <w:rsid w:val="00CB6A0F"/>
    <w:rsid w:val="00CC2C23"/>
    <w:rsid w:val="00CC32CD"/>
    <w:rsid w:val="00CC7D03"/>
    <w:rsid w:val="00CE1D7A"/>
    <w:rsid w:val="00CE4052"/>
    <w:rsid w:val="00D042D2"/>
    <w:rsid w:val="00D064DD"/>
    <w:rsid w:val="00D06950"/>
    <w:rsid w:val="00D131E1"/>
    <w:rsid w:val="00D23421"/>
    <w:rsid w:val="00D24935"/>
    <w:rsid w:val="00D3038E"/>
    <w:rsid w:val="00D322F0"/>
    <w:rsid w:val="00D32510"/>
    <w:rsid w:val="00D44E40"/>
    <w:rsid w:val="00D503B6"/>
    <w:rsid w:val="00D53C27"/>
    <w:rsid w:val="00D5445B"/>
    <w:rsid w:val="00D63AC6"/>
    <w:rsid w:val="00D65511"/>
    <w:rsid w:val="00D65D8B"/>
    <w:rsid w:val="00D67D2D"/>
    <w:rsid w:val="00D72295"/>
    <w:rsid w:val="00D74C40"/>
    <w:rsid w:val="00D74C4B"/>
    <w:rsid w:val="00D76F2B"/>
    <w:rsid w:val="00D81C97"/>
    <w:rsid w:val="00D82255"/>
    <w:rsid w:val="00D82C71"/>
    <w:rsid w:val="00D841F7"/>
    <w:rsid w:val="00D84A7B"/>
    <w:rsid w:val="00D8576C"/>
    <w:rsid w:val="00D94ACE"/>
    <w:rsid w:val="00DA4B82"/>
    <w:rsid w:val="00DA6AE4"/>
    <w:rsid w:val="00DB310C"/>
    <w:rsid w:val="00DC5B8A"/>
    <w:rsid w:val="00DE497E"/>
    <w:rsid w:val="00DF386F"/>
    <w:rsid w:val="00DF7FC5"/>
    <w:rsid w:val="00E04315"/>
    <w:rsid w:val="00E15B6E"/>
    <w:rsid w:val="00E16CFA"/>
    <w:rsid w:val="00E231A6"/>
    <w:rsid w:val="00E235FB"/>
    <w:rsid w:val="00E24382"/>
    <w:rsid w:val="00E2772B"/>
    <w:rsid w:val="00E3541A"/>
    <w:rsid w:val="00E41F57"/>
    <w:rsid w:val="00E451F1"/>
    <w:rsid w:val="00E465B5"/>
    <w:rsid w:val="00E473CF"/>
    <w:rsid w:val="00E5479B"/>
    <w:rsid w:val="00E55017"/>
    <w:rsid w:val="00E5524F"/>
    <w:rsid w:val="00E568CF"/>
    <w:rsid w:val="00E62A79"/>
    <w:rsid w:val="00E64399"/>
    <w:rsid w:val="00E71DC9"/>
    <w:rsid w:val="00E854DD"/>
    <w:rsid w:val="00E8775B"/>
    <w:rsid w:val="00E9640B"/>
    <w:rsid w:val="00E97690"/>
    <w:rsid w:val="00EA106B"/>
    <w:rsid w:val="00EB3D83"/>
    <w:rsid w:val="00EB493A"/>
    <w:rsid w:val="00EC26FB"/>
    <w:rsid w:val="00ED4CEF"/>
    <w:rsid w:val="00EE2385"/>
    <w:rsid w:val="00EE5E98"/>
    <w:rsid w:val="00EF1A13"/>
    <w:rsid w:val="00EF213E"/>
    <w:rsid w:val="00EF2871"/>
    <w:rsid w:val="00EF4A9A"/>
    <w:rsid w:val="00EF5BE6"/>
    <w:rsid w:val="00F0098E"/>
    <w:rsid w:val="00F04651"/>
    <w:rsid w:val="00F2465D"/>
    <w:rsid w:val="00F25246"/>
    <w:rsid w:val="00F34854"/>
    <w:rsid w:val="00F40421"/>
    <w:rsid w:val="00F4383E"/>
    <w:rsid w:val="00F537CF"/>
    <w:rsid w:val="00F53F0E"/>
    <w:rsid w:val="00F766C6"/>
    <w:rsid w:val="00F82E11"/>
    <w:rsid w:val="00F82F49"/>
    <w:rsid w:val="00F920CD"/>
    <w:rsid w:val="00F94BF9"/>
    <w:rsid w:val="00F963F3"/>
    <w:rsid w:val="00FB15FB"/>
    <w:rsid w:val="00FB7456"/>
    <w:rsid w:val="00FB77F1"/>
    <w:rsid w:val="00FC43C9"/>
    <w:rsid w:val="00FD0160"/>
    <w:rsid w:val="00FD6281"/>
    <w:rsid w:val="00FE191D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7B0A"/>
  <w15:chartTrackingRefBased/>
  <w15:docId w15:val="{5402CA38-3585-46D3-A4FF-1ACCE13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3B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7F03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F03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D63AC6"/>
    <w:rPr>
      <w:b/>
      <w:sz w:val="36"/>
      <w:u w:val="single"/>
    </w:rPr>
  </w:style>
  <w:style w:type="character" w:customStyle="1" w:styleId="Ttulo3Char">
    <w:name w:val="Título 3 Char"/>
    <w:link w:val="Ttulo3"/>
    <w:semiHidden/>
    <w:rsid w:val="00A13BB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13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D4B5-3019-4652-97EC-8247521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subject/>
  <dc:creator>Câmara Municipal de Rio das Ostras</dc:creator>
  <cp:keywords/>
  <dc:description/>
  <cp:lastModifiedBy>Admin</cp:lastModifiedBy>
  <cp:revision>7</cp:revision>
  <cp:lastPrinted>2025-01-20T15:12:00Z</cp:lastPrinted>
  <dcterms:created xsi:type="dcterms:W3CDTF">2025-01-28T13:05:00Z</dcterms:created>
  <dcterms:modified xsi:type="dcterms:W3CDTF">2025-01-28T15:15:00Z</dcterms:modified>
</cp:coreProperties>
</file>